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3D2971" w14:textId="77777777" w:rsidR="00A7492E" w:rsidRDefault="00A7492E" w:rsidP="00A7492E">
      <w:pPr>
        <w:tabs>
          <w:tab w:val="decimal" w:pos="90"/>
        </w:tabs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KWESTIONARIUSZ OSOBOWY DLA OSOBY </w:t>
      </w:r>
    </w:p>
    <w:p w14:paraId="676B9982" w14:textId="77777777" w:rsidR="00A7492E" w:rsidRDefault="00A7492E" w:rsidP="00A7492E">
      <w:pPr>
        <w:tabs>
          <w:tab w:val="decimal" w:pos="90"/>
        </w:tabs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UBIEGAJĄCEJ SIĘ O ZATRUDNIENIE</w:t>
      </w:r>
    </w:p>
    <w:p w14:paraId="25ECF8AE" w14:textId="77777777" w:rsidR="00155911" w:rsidRPr="00D376B9" w:rsidRDefault="00155911" w:rsidP="00ED55E8">
      <w:pPr>
        <w:tabs>
          <w:tab w:val="decimal" w:pos="90"/>
        </w:tabs>
        <w:autoSpaceDE w:val="0"/>
        <w:autoSpaceDN w:val="0"/>
        <w:adjustRightInd w:val="0"/>
        <w:rPr>
          <w:b/>
          <w:sz w:val="22"/>
          <w:szCs w:val="22"/>
        </w:rPr>
      </w:pPr>
    </w:p>
    <w:p w14:paraId="0F0CE6A2" w14:textId="77777777" w:rsidR="0025043F" w:rsidRPr="00D376B9" w:rsidRDefault="0025043F" w:rsidP="00A7492E">
      <w:pPr>
        <w:tabs>
          <w:tab w:val="decimal" w:pos="90"/>
        </w:tabs>
        <w:autoSpaceDE w:val="0"/>
        <w:autoSpaceDN w:val="0"/>
        <w:adjustRightInd w:val="0"/>
        <w:jc w:val="both"/>
      </w:pPr>
    </w:p>
    <w:p w14:paraId="7CF889E6" w14:textId="77777777" w:rsidR="00A7492E" w:rsidRPr="00D376B9" w:rsidRDefault="00A7492E" w:rsidP="00361A74">
      <w:pPr>
        <w:tabs>
          <w:tab w:val="decimal" w:pos="90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D376B9">
        <w:rPr>
          <w:sz w:val="22"/>
          <w:szCs w:val="22"/>
        </w:rPr>
        <w:t>1. Imię (imiona) i nazwisko ...............................................................................................</w:t>
      </w:r>
      <w:r w:rsidR="00155911" w:rsidRPr="00D376B9">
        <w:rPr>
          <w:sz w:val="22"/>
          <w:szCs w:val="22"/>
        </w:rPr>
        <w:t>.......................</w:t>
      </w:r>
    </w:p>
    <w:p w14:paraId="65CF2D78" w14:textId="77777777" w:rsidR="00A7492E" w:rsidRPr="00D376B9" w:rsidRDefault="0084319E" w:rsidP="00361A74">
      <w:pPr>
        <w:tabs>
          <w:tab w:val="decimal" w:pos="90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D376B9">
        <w:rPr>
          <w:sz w:val="22"/>
          <w:szCs w:val="22"/>
        </w:rPr>
        <w:t>2</w:t>
      </w:r>
      <w:r w:rsidR="00A7492E" w:rsidRPr="00D376B9">
        <w:rPr>
          <w:sz w:val="22"/>
          <w:szCs w:val="22"/>
        </w:rPr>
        <w:t>. Data urodzenia ...</w:t>
      </w:r>
      <w:r w:rsidR="00ED55E8" w:rsidRPr="00D376B9">
        <w:rPr>
          <w:sz w:val="22"/>
          <w:szCs w:val="22"/>
        </w:rPr>
        <w:t>...............</w:t>
      </w:r>
      <w:r w:rsidR="00A7492E" w:rsidRPr="00D376B9">
        <w:rPr>
          <w:sz w:val="22"/>
          <w:szCs w:val="22"/>
        </w:rPr>
        <w:t>...................................................................................</w:t>
      </w:r>
      <w:r w:rsidR="00155911" w:rsidRPr="00D376B9">
        <w:rPr>
          <w:sz w:val="22"/>
          <w:szCs w:val="22"/>
        </w:rPr>
        <w:t>........................</w:t>
      </w:r>
      <w:r w:rsidR="00A7492E" w:rsidRPr="00D376B9">
        <w:rPr>
          <w:sz w:val="22"/>
          <w:szCs w:val="22"/>
        </w:rPr>
        <w:t>.........</w:t>
      </w:r>
    </w:p>
    <w:p w14:paraId="58104A9B" w14:textId="77777777" w:rsidR="0084319E" w:rsidRPr="00D376B9" w:rsidRDefault="00B05612" w:rsidP="00361A74">
      <w:pPr>
        <w:tabs>
          <w:tab w:val="decimal" w:pos="90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D376B9">
        <w:rPr>
          <w:sz w:val="22"/>
          <w:szCs w:val="22"/>
        </w:rPr>
        <w:t>3</w:t>
      </w:r>
      <w:r w:rsidR="0084319E" w:rsidRPr="00D376B9">
        <w:rPr>
          <w:sz w:val="22"/>
          <w:szCs w:val="22"/>
        </w:rPr>
        <w:t>. Dane kontaktowe (</w:t>
      </w:r>
      <w:r w:rsidR="000E7B08" w:rsidRPr="00D376B9">
        <w:rPr>
          <w:sz w:val="22"/>
          <w:szCs w:val="22"/>
        </w:rPr>
        <w:t xml:space="preserve">np. numer telefonu, adres e-mail, adres zamieszkania - </w:t>
      </w:r>
      <w:r w:rsidR="0084319E" w:rsidRPr="00D376B9">
        <w:rPr>
          <w:sz w:val="22"/>
          <w:szCs w:val="22"/>
        </w:rPr>
        <w:t xml:space="preserve">podanie danych następuje według uznania kandydata) </w:t>
      </w:r>
      <w:r w:rsidR="00155911" w:rsidRPr="00D376B9">
        <w:rPr>
          <w:sz w:val="22"/>
          <w:szCs w:val="22"/>
        </w:rPr>
        <w:t>..........................................</w:t>
      </w:r>
      <w:r w:rsidR="000E7B08" w:rsidRPr="00D376B9">
        <w:rPr>
          <w:sz w:val="22"/>
          <w:szCs w:val="22"/>
        </w:rPr>
        <w:t>.............................................................................</w:t>
      </w:r>
    </w:p>
    <w:p w14:paraId="040AF960" w14:textId="77777777" w:rsidR="0084319E" w:rsidRPr="00D376B9" w:rsidRDefault="0084319E" w:rsidP="00361A74">
      <w:pPr>
        <w:tabs>
          <w:tab w:val="decimal" w:pos="90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D376B9">
        <w:rPr>
          <w:sz w:val="22"/>
          <w:szCs w:val="22"/>
        </w:rPr>
        <w:t>............................................................................................................................................</w:t>
      </w:r>
      <w:r w:rsidR="00155911" w:rsidRPr="00D376B9">
        <w:rPr>
          <w:sz w:val="22"/>
          <w:szCs w:val="22"/>
        </w:rPr>
        <w:t xml:space="preserve">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 </w:t>
      </w:r>
    </w:p>
    <w:p w14:paraId="340D7BEB" w14:textId="77777777" w:rsidR="00B05612" w:rsidRPr="00D376B9" w:rsidRDefault="000E7B08" w:rsidP="00361A74">
      <w:pPr>
        <w:tabs>
          <w:tab w:val="decimal" w:pos="90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D376B9">
        <w:rPr>
          <w:sz w:val="22"/>
          <w:szCs w:val="22"/>
        </w:rPr>
        <w:t>4</w:t>
      </w:r>
      <w:r w:rsidR="00B05612" w:rsidRPr="00D376B9">
        <w:rPr>
          <w:sz w:val="22"/>
          <w:szCs w:val="22"/>
        </w:rPr>
        <w:t>. Miejsce zamieszkania (w rozumieniu przepisów Kodeksu cywilnego)*............</w:t>
      </w:r>
      <w:r w:rsidR="00155911" w:rsidRPr="00D376B9">
        <w:rPr>
          <w:sz w:val="22"/>
          <w:szCs w:val="22"/>
        </w:rPr>
        <w:t>........................</w:t>
      </w:r>
      <w:r w:rsidR="00B05612" w:rsidRPr="00D376B9">
        <w:rPr>
          <w:sz w:val="22"/>
          <w:szCs w:val="22"/>
        </w:rPr>
        <w:t>...........</w:t>
      </w:r>
    </w:p>
    <w:p w14:paraId="0457A803" w14:textId="77777777" w:rsidR="00155911" w:rsidRPr="00D376B9" w:rsidRDefault="00B05612" w:rsidP="00361A74">
      <w:pPr>
        <w:tabs>
          <w:tab w:val="decimal" w:pos="90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D376B9">
        <w:rPr>
          <w:sz w:val="22"/>
          <w:szCs w:val="22"/>
        </w:rPr>
        <w:t>.............................................................................................................................................</w:t>
      </w:r>
      <w:r w:rsidR="00155911" w:rsidRPr="00D376B9">
        <w:rPr>
          <w:sz w:val="22"/>
          <w:szCs w:val="22"/>
        </w:rPr>
        <w:t>.......................</w:t>
      </w:r>
    </w:p>
    <w:p w14:paraId="31D53310" w14:textId="77777777" w:rsidR="00A7492E" w:rsidRPr="00D376B9" w:rsidRDefault="000E7B08" w:rsidP="00361A74">
      <w:pPr>
        <w:tabs>
          <w:tab w:val="decimal" w:pos="90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D376B9">
        <w:rPr>
          <w:sz w:val="22"/>
          <w:szCs w:val="22"/>
        </w:rPr>
        <w:t>5</w:t>
      </w:r>
      <w:r w:rsidR="00A7492E" w:rsidRPr="00D376B9">
        <w:rPr>
          <w:sz w:val="22"/>
          <w:szCs w:val="22"/>
        </w:rPr>
        <w:t>. Obywate</w:t>
      </w:r>
      <w:r w:rsidR="00B05612" w:rsidRPr="00D376B9">
        <w:rPr>
          <w:sz w:val="22"/>
          <w:szCs w:val="22"/>
        </w:rPr>
        <w:t>l</w:t>
      </w:r>
      <w:r w:rsidR="00A7492E" w:rsidRPr="00D376B9">
        <w:rPr>
          <w:sz w:val="22"/>
          <w:szCs w:val="22"/>
        </w:rPr>
        <w:t>stwo ................................................................................................................</w:t>
      </w:r>
      <w:r w:rsidR="00155911" w:rsidRPr="00D376B9">
        <w:rPr>
          <w:sz w:val="22"/>
          <w:szCs w:val="22"/>
        </w:rPr>
        <w:t>.......................</w:t>
      </w:r>
      <w:r w:rsidR="00A7492E" w:rsidRPr="00D376B9">
        <w:rPr>
          <w:sz w:val="22"/>
          <w:szCs w:val="22"/>
        </w:rPr>
        <w:t>.</w:t>
      </w:r>
    </w:p>
    <w:p w14:paraId="5B14BA96" w14:textId="77777777" w:rsidR="00A7492E" w:rsidRPr="00D376B9" w:rsidRDefault="00F0154F" w:rsidP="00361A74">
      <w:pPr>
        <w:tabs>
          <w:tab w:val="decimal" w:pos="90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D376B9">
        <w:rPr>
          <w:sz w:val="22"/>
          <w:szCs w:val="22"/>
        </w:rPr>
        <w:t>6</w:t>
      </w:r>
      <w:r w:rsidR="00A7492E" w:rsidRPr="00D376B9">
        <w:rPr>
          <w:sz w:val="22"/>
          <w:szCs w:val="22"/>
        </w:rPr>
        <w:t>. Wykształcenie</w:t>
      </w:r>
      <w:r w:rsidR="000E7B08" w:rsidRPr="00D376B9">
        <w:rPr>
          <w:sz w:val="22"/>
          <w:szCs w:val="22"/>
        </w:rPr>
        <w:t xml:space="preserve"> (gdy jest ono niezbędne do wykonywania pracy określonego rodzaju </w:t>
      </w:r>
      <w:r w:rsidR="0005106C">
        <w:rPr>
          <w:sz w:val="22"/>
          <w:szCs w:val="22"/>
        </w:rPr>
        <w:br/>
      </w:r>
      <w:r w:rsidR="000E7B08" w:rsidRPr="00D376B9">
        <w:rPr>
          <w:sz w:val="22"/>
          <w:szCs w:val="22"/>
        </w:rPr>
        <w:t>lub na określonym stanowisku).</w:t>
      </w:r>
      <w:r w:rsidR="00A7492E" w:rsidRPr="00D376B9">
        <w:rPr>
          <w:sz w:val="22"/>
          <w:szCs w:val="22"/>
        </w:rPr>
        <w:t>.....................................................................</w:t>
      </w:r>
      <w:r w:rsidR="00155911" w:rsidRPr="00D376B9">
        <w:rPr>
          <w:sz w:val="22"/>
          <w:szCs w:val="22"/>
        </w:rPr>
        <w:t>.......................</w:t>
      </w:r>
      <w:r w:rsidR="00A7492E" w:rsidRPr="00D376B9">
        <w:rPr>
          <w:sz w:val="22"/>
          <w:szCs w:val="22"/>
        </w:rPr>
        <w:t>....................</w:t>
      </w:r>
    </w:p>
    <w:p w14:paraId="4546FB29" w14:textId="77777777" w:rsidR="00ED55E8" w:rsidRPr="00D376B9" w:rsidRDefault="00ED55E8" w:rsidP="00361A74">
      <w:pPr>
        <w:tabs>
          <w:tab w:val="decimal" w:pos="90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D376B9">
        <w:rPr>
          <w:sz w:val="22"/>
          <w:szCs w:val="22"/>
        </w:rPr>
        <w:t>....................................................................................................................................................................</w:t>
      </w:r>
    </w:p>
    <w:p w14:paraId="4F1E3899" w14:textId="77777777" w:rsidR="00ED55E8" w:rsidRPr="00D376B9" w:rsidRDefault="00ED55E8" w:rsidP="00361A74">
      <w:pPr>
        <w:tabs>
          <w:tab w:val="decimal" w:pos="90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D376B9">
        <w:rPr>
          <w:sz w:val="22"/>
          <w:szCs w:val="22"/>
        </w:rPr>
        <w:t>....................................................................................................................................................................</w:t>
      </w:r>
    </w:p>
    <w:p w14:paraId="556E2437" w14:textId="77777777" w:rsidR="00A7492E" w:rsidRPr="00D376B9" w:rsidRDefault="00A7492E" w:rsidP="00361A74">
      <w:pPr>
        <w:tabs>
          <w:tab w:val="decimal" w:pos="90"/>
        </w:tabs>
        <w:autoSpaceDE w:val="0"/>
        <w:autoSpaceDN w:val="0"/>
        <w:adjustRightInd w:val="0"/>
        <w:spacing w:line="276" w:lineRule="auto"/>
        <w:jc w:val="center"/>
        <w:rPr>
          <w:sz w:val="18"/>
          <w:szCs w:val="18"/>
        </w:rPr>
      </w:pPr>
      <w:r w:rsidRPr="00D376B9">
        <w:rPr>
          <w:sz w:val="18"/>
          <w:szCs w:val="18"/>
        </w:rPr>
        <w:t>(nazwa szkoły</w:t>
      </w:r>
      <w:r w:rsidR="00155911" w:rsidRPr="00D376B9">
        <w:rPr>
          <w:sz w:val="18"/>
          <w:szCs w:val="18"/>
        </w:rPr>
        <w:t xml:space="preserve"> i rok jej ukończenia</w:t>
      </w:r>
      <w:r w:rsidRPr="00D376B9">
        <w:rPr>
          <w:sz w:val="18"/>
          <w:szCs w:val="18"/>
        </w:rPr>
        <w:t>)</w:t>
      </w:r>
    </w:p>
    <w:p w14:paraId="7D703BA0" w14:textId="77777777" w:rsidR="00A7492E" w:rsidRPr="00D376B9" w:rsidRDefault="00A7492E" w:rsidP="00361A74">
      <w:pPr>
        <w:tabs>
          <w:tab w:val="decimal" w:pos="90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D376B9">
        <w:rPr>
          <w:sz w:val="22"/>
          <w:szCs w:val="22"/>
        </w:rPr>
        <w:t>........................................................................................................................</w:t>
      </w:r>
      <w:r w:rsidR="00155911" w:rsidRPr="00D376B9">
        <w:rPr>
          <w:sz w:val="22"/>
          <w:szCs w:val="22"/>
        </w:rPr>
        <w:t>.......................</w:t>
      </w:r>
      <w:r w:rsidRPr="00D376B9">
        <w:rPr>
          <w:sz w:val="22"/>
          <w:szCs w:val="22"/>
        </w:rPr>
        <w:t>................</w:t>
      </w:r>
      <w:r w:rsidR="00155911" w:rsidRPr="00D376B9">
        <w:rPr>
          <w:sz w:val="22"/>
          <w:szCs w:val="22"/>
        </w:rPr>
        <w:t>....</w:t>
      </w:r>
      <w:r w:rsidRPr="00D376B9">
        <w:rPr>
          <w:sz w:val="22"/>
          <w:szCs w:val="22"/>
        </w:rPr>
        <w:t>.</w:t>
      </w:r>
    </w:p>
    <w:p w14:paraId="55AC6DAC" w14:textId="77777777" w:rsidR="00A7492E" w:rsidRPr="00D376B9" w:rsidRDefault="00A7492E" w:rsidP="00361A74">
      <w:pPr>
        <w:tabs>
          <w:tab w:val="decimal" w:pos="90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D376B9">
        <w:rPr>
          <w:sz w:val="22"/>
          <w:szCs w:val="22"/>
        </w:rPr>
        <w:t>........................................................................................................................................</w:t>
      </w:r>
      <w:r w:rsidR="00155911" w:rsidRPr="00D376B9">
        <w:rPr>
          <w:sz w:val="22"/>
          <w:szCs w:val="22"/>
        </w:rPr>
        <w:t>...........................</w:t>
      </w:r>
      <w:r w:rsidRPr="00D376B9">
        <w:rPr>
          <w:sz w:val="22"/>
          <w:szCs w:val="22"/>
        </w:rPr>
        <w:t>.</w:t>
      </w:r>
    </w:p>
    <w:p w14:paraId="52F845C3" w14:textId="77777777" w:rsidR="00155911" w:rsidRPr="00D376B9" w:rsidRDefault="00155911" w:rsidP="00361A74">
      <w:pPr>
        <w:tabs>
          <w:tab w:val="decimal" w:pos="90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D376B9">
        <w:rPr>
          <w:sz w:val="22"/>
          <w:szCs w:val="22"/>
        </w:rPr>
        <w:t>....................................................................................................................................................................</w:t>
      </w:r>
    </w:p>
    <w:p w14:paraId="1999215C" w14:textId="77777777" w:rsidR="00044E1F" w:rsidRPr="00D376B9" w:rsidRDefault="00A7492E" w:rsidP="00361A74">
      <w:pPr>
        <w:tabs>
          <w:tab w:val="decimal" w:pos="90"/>
        </w:tabs>
        <w:autoSpaceDE w:val="0"/>
        <w:autoSpaceDN w:val="0"/>
        <w:adjustRightInd w:val="0"/>
        <w:spacing w:line="276" w:lineRule="auto"/>
        <w:jc w:val="center"/>
        <w:rPr>
          <w:sz w:val="18"/>
          <w:szCs w:val="18"/>
        </w:rPr>
      </w:pPr>
      <w:r w:rsidRPr="00D376B9">
        <w:rPr>
          <w:sz w:val="18"/>
          <w:szCs w:val="18"/>
        </w:rPr>
        <w:t>(zawód, specjalność, stopień naukowy, tytuł zawodowy, tytuł naukowy)</w:t>
      </w:r>
    </w:p>
    <w:p w14:paraId="22A17FE5" w14:textId="77777777" w:rsidR="000E7B08" w:rsidRPr="00D376B9" w:rsidRDefault="000E7B08" w:rsidP="00361A74">
      <w:pPr>
        <w:tabs>
          <w:tab w:val="decimal" w:pos="90"/>
        </w:tabs>
        <w:autoSpaceDE w:val="0"/>
        <w:autoSpaceDN w:val="0"/>
        <w:adjustRightInd w:val="0"/>
        <w:spacing w:line="276" w:lineRule="auto"/>
        <w:jc w:val="center"/>
        <w:rPr>
          <w:sz w:val="18"/>
          <w:szCs w:val="18"/>
        </w:rPr>
      </w:pPr>
    </w:p>
    <w:p w14:paraId="28B433E2" w14:textId="77777777" w:rsidR="000E7B08" w:rsidRPr="00D376B9" w:rsidRDefault="000E7B08" w:rsidP="000E7B08">
      <w:pPr>
        <w:tabs>
          <w:tab w:val="decimal" w:pos="90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D376B9">
        <w:rPr>
          <w:sz w:val="22"/>
          <w:szCs w:val="22"/>
        </w:rPr>
        <w:t xml:space="preserve">7. Kwalifikacje zawodowe (gdy są one niezbędne do wykonywania pracy określonego rodzaju </w:t>
      </w:r>
      <w:r w:rsidR="0005106C">
        <w:rPr>
          <w:sz w:val="22"/>
          <w:szCs w:val="22"/>
        </w:rPr>
        <w:br/>
      </w:r>
      <w:r w:rsidRPr="00D376B9">
        <w:rPr>
          <w:sz w:val="22"/>
          <w:szCs w:val="22"/>
        </w:rPr>
        <w:t>lub na określonym stanowisku) .................................................................................................................</w:t>
      </w:r>
    </w:p>
    <w:p w14:paraId="243727B7" w14:textId="77777777" w:rsidR="000E7B08" w:rsidRPr="00D376B9" w:rsidRDefault="000E7B08" w:rsidP="000E7B08">
      <w:pPr>
        <w:tabs>
          <w:tab w:val="decimal" w:pos="90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D376B9">
        <w:rPr>
          <w:sz w:val="22"/>
          <w:szCs w:val="22"/>
        </w:rPr>
        <w:t>....................................................................................................................................................................</w:t>
      </w:r>
    </w:p>
    <w:p w14:paraId="72FB5D50" w14:textId="77777777" w:rsidR="000E7B08" w:rsidRPr="00D376B9" w:rsidRDefault="000E7B08" w:rsidP="000E7B08">
      <w:pPr>
        <w:tabs>
          <w:tab w:val="decimal" w:pos="90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D376B9">
        <w:rPr>
          <w:sz w:val="22"/>
          <w:szCs w:val="22"/>
        </w:rPr>
        <w:t>....................................................................................................................................................................</w:t>
      </w:r>
    </w:p>
    <w:p w14:paraId="3037AAFE" w14:textId="77777777" w:rsidR="000E7B08" w:rsidRPr="00D376B9" w:rsidRDefault="000E7B08" w:rsidP="000E7B08">
      <w:pPr>
        <w:tabs>
          <w:tab w:val="decimal" w:pos="90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D376B9">
        <w:rPr>
          <w:sz w:val="22"/>
          <w:szCs w:val="22"/>
        </w:rPr>
        <w:t>....................................................................................................................................................................</w:t>
      </w:r>
    </w:p>
    <w:p w14:paraId="62A79F86" w14:textId="77777777" w:rsidR="000E7B08" w:rsidRPr="00D376B9" w:rsidRDefault="000E7B08" w:rsidP="000E7B08">
      <w:pPr>
        <w:tabs>
          <w:tab w:val="decimal" w:pos="90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D376B9">
        <w:rPr>
          <w:sz w:val="22"/>
          <w:szCs w:val="22"/>
        </w:rPr>
        <w:t>....................................................................................................................................................................</w:t>
      </w:r>
    </w:p>
    <w:p w14:paraId="539FBBEF" w14:textId="77777777" w:rsidR="000E7B08" w:rsidRPr="00D376B9" w:rsidRDefault="000E7B08" w:rsidP="000E7B08">
      <w:pPr>
        <w:tabs>
          <w:tab w:val="decimal" w:pos="90"/>
        </w:tabs>
        <w:autoSpaceDE w:val="0"/>
        <w:autoSpaceDN w:val="0"/>
        <w:adjustRightInd w:val="0"/>
        <w:spacing w:line="276" w:lineRule="auto"/>
        <w:jc w:val="center"/>
        <w:rPr>
          <w:sz w:val="18"/>
          <w:szCs w:val="18"/>
        </w:rPr>
      </w:pPr>
      <w:r w:rsidRPr="00D376B9">
        <w:rPr>
          <w:sz w:val="18"/>
          <w:szCs w:val="18"/>
        </w:rPr>
        <w:t>(kursy, studia podyplomowe lub inne formy uzupełniania wiedzy lub umiejętności)</w:t>
      </w:r>
    </w:p>
    <w:p w14:paraId="31F99B03" w14:textId="77777777" w:rsidR="000E7B08" w:rsidRPr="00D376B9" w:rsidRDefault="000E7B08" w:rsidP="000E7B08">
      <w:pPr>
        <w:tabs>
          <w:tab w:val="decimal" w:pos="90"/>
        </w:tabs>
        <w:autoSpaceDE w:val="0"/>
        <w:autoSpaceDN w:val="0"/>
        <w:adjustRightInd w:val="0"/>
        <w:spacing w:line="276" w:lineRule="auto"/>
        <w:jc w:val="center"/>
        <w:rPr>
          <w:sz w:val="18"/>
          <w:szCs w:val="18"/>
        </w:rPr>
      </w:pPr>
    </w:p>
    <w:p w14:paraId="4FBC9E1A" w14:textId="77777777" w:rsidR="00A7492E" w:rsidRPr="00D376B9" w:rsidRDefault="000E7B08" w:rsidP="000E7B08">
      <w:pPr>
        <w:tabs>
          <w:tab w:val="decimal" w:pos="90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D376B9">
        <w:rPr>
          <w:sz w:val="22"/>
          <w:szCs w:val="22"/>
        </w:rPr>
        <w:t>8</w:t>
      </w:r>
      <w:r w:rsidR="00044E1F" w:rsidRPr="00D376B9">
        <w:rPr>
          <w:sz w:val="22"/>
          <w:szCs w:val="22"/>
        </w:rPr>
        <w:t>.</w:t>
      </w:r>
      <w:r w:rsidR="00A7492E" w:rsidRPr="00D376B9">
        <w:rPr>
          <w:sz w:val="22"/>
          <w:szCs w:val="22"/>
        </w:rPr>
        <w:t xml:space="preserve"> Przebieg dotychczasowego zatrudnienia</w:t>
      </w:r>
      <w:r w:rsidR="00823BDF">
        <w:rPr>
          <w:sz w:val="22"/>
          <w:szCs w:val="22"/>
        </w:rPr>
        <w:t xml:space="preserve"> (gdy jest ono niezbędne do wykonywania pracy określonego rodzaju lub na określonym stanowisku)</w:t>
      </w:r>
    </w:p>
    <w:p w14:paraId="120A2763" w14:textId="77777777" w:rsidR="00361A74" w:rsidRPr="00D376B9" w:rsidRDefault="00361A74" w:rsidP="00361A74">
      <w:pPr>
        <w:tabs>
          <w:tab w:val="decimal" w:pos="90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72"/>
        <w:gridCol w:w="1843"/>
        <w:gridCol w:w="1843"/>
        <w:gridCol w:w="2404"/>
      </w:tblGrid>
      <w:tr w:rsidR="00D376B9" w:rsidRPr="00D376B9" w14:paraId="4FEF66F7" w14:textId="77777777" w:rsidTr="00361A74">
        <w:tc>
          <w:tcPr>
            <w:tcW w:w="2972" w:type="dxa"/>
          </w:tcPr>
          <w:p w14:paraId="2A95AF92" w14:textId="77777777" w:rsidR="00361A74" w:rsidRPr="00D376B9" w:rsidRDefault="00361A74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376B9">
              <w:rPr>
                <w:sz w:val="18"/>
                <w:szCs w:val="18"/>
              </w:rPr>
              <w:t xml:space="preserve">nazwa </w:t>
            </w:r>
            <w:r w:rsidR="000E0CDC" w:rsidRPr="00D376B9">
              <w:rPr>
                <w:sz w:val="18"/>
                <w:szCs w:val="18"/>
              </w:rPr>
              <w:t>pracodawcy</w:t>
            </w:r>
          </w:p>
        </w:tc>
        <w:tc>
          <w:tcPr>
            <w:tcW w:w="1843" w:type="dxa"/>
          </w:tcPr>
          <w:p w14:paraId="4B7D4D21" w14:textId="77777777" w:rsidR="00361A74" w:rsidRPr="00D376B9" w:rsidRDefault="00361A74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376B9">
              <w:rPr>
                <w:sz w:val="18"/>
                <w:szCs w:val="18"/>
              </w:rPr>
              <w:t xml:space="preserve">data rozpoczęcia zatrudnienia </w:t>
            </w:r>
          </w:p>
        </w:tc>
        <w:tc>
          <w:tcPr>
            <w:tcW w:w="1843" w:type="dxa"/>
          </w:tcPr>
          <w:p w14:paraId="2104C3B5" w14:textId="77777777" w:rsidR="00361A74" w:rsidRPr="00D376B9" w:rsidRDefault="00361A74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376B9">
              <w:rPr>
                <w:sz w:val="18"/>
                <w:szCs w:val="18"/>
              </w:rPr>
              <w:t>data zakończenia zatrudnienia</w:t>
            </w:r>
          </w:p>
        </w:tc>
        <w:tc>
          <w:tcPr>
            <w:tcW w:w="2404" w:type="dxa"/>
          </w:tcPr>
          <w:p w14:paraId="4ED4ACA0" w14:textId="77777777" w:rsidR="00361A74" w:rsidRPr="00D376B9" w:rsidRDefault="00361A74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376B9">
              <w:rPr>
                <w:sz w:val="18"/>
                <w:szCs w:val="18"/>
              </w:rPr>
              <w:t xml:space="preserve">zajmowane stanowisko </w:t>
            </w:r>
          </w:p>
        </w:tc>
      </w:tr>
      <w:tr w:rsidR="00D376B9" w:rsidRPr="00D376B9" w14:paraId="0026A86B" w14:textId="77777777" w:rsidTr="000E7B08">
        <w:trPr>
          <w:trHeight w:val="283"/>
        </w:trPr>
        <w:tc>
          <w:tcPr>
            <w:tcW w:w="2972" w:type="dxa"/>
          </w:tcPr>
          <w:p w14:paraId="2E4E00B3" w14:textId="77777777" w:rsidR="00361A74" w:rsidRPr="00D376B9" w:rsidRDefault="00361A74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1843" w:type="dxa"/>
          </w:tcPr>
          <w:p w14:paraId="017DAD3F" w14:textId="77777777" w:rsidR="00361A74" w:rsidRPr="00D376B9" w:rsidRDefault="00361A74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1843" w:type="dxa"/>
          </w:tcPr>
          <w:p w14:paraId="4D6BF1AC" w14:textId="77777777" w:rsidR="00361A74" w:rsidRPr="00D376B9" w:rsidRDefault="00361A74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2404" w:type="dxa"/>
          </w:tcPr>
          <w:p w14:paraId="41233EA2" w14:textId="77777777" w:rsidR="00361A74" w:rsidRPr="00D376B9" w:rsidRDefault="00361A74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jc w:val="both"/>
            </w:pPr>
          </w:p>
        </w:tc>
      </w:tr>
      <w:tr w:rsidR="00D376B9" w:rsidRPr="00D376B9" w14:paraId="56DBB0B9" w14:textId="77777777" w:rsidTr="000E7B08">
        <w:trPr>
          <w:trHeight w:val="283"/>
        </w:trPr>
        <w:tc>
          <w:tcPr>
            <w:tcW w:w="2972" w:type="dxa"/>
          </w:tcPr>
          <w:p w14:paraId="6617C2FF" w14:textId="77777777" w:rsidR="00361A74" w:rsidRPr="00D376B9" w:rsidRDefault="00361A74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1843" w:type="dxa"/>
          </w:tcPr>
          <w:p w14:paraId="38A09E55" w14:textId="77777777" w:rsidR="00361A74" w:rsidRPr="00D376B9" w:rsidRDefault="00361A74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1843" w:type="dxa"/>
          </w:tcPr>
          <w:p w14:paraId="04E7081C" w14:textId="77777777" w:rsidR="00361A74" w:rsidRPr="00D376B9" w:rsidRDefault="00361A74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2404" w:type="dxa"/>
          </w:tcPr>
          <w:p w14:paraId="2E2EDCDC" w14:textId="77777777" w:rsidR="00361A74" w:rsidRPr="00D376B9" w:rsidRDefault="00361A74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jc w:val="both"/>
            </w:pPr>
          </w:p>
        </w:tc>
      </w:tr>
      <w:tr w:rsidR="00D376B9" w:rsidRPr="00D376B9" w14:paraId="6E2E5CD0" w14:textId="77777777" w:rsidTr="000E7B08">
        <w:trPr>
          <w:trHeight w:val="283"/>
        </w:trPr>
        <w:tc>
          <w:tcPr>
            <w:tcW w:w="2972" w:type="dxa"/>
          </w:tcPr>
          <w:p w14:paraId="45178A04" w14:textId="77777777" w:rsidR="00361A74" w:rsidRPr="00D376B9" w:rsidRDefault="00361A74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1843" w:type="dxa"/>
          </w:tcPr>
          <w:p w14:paraId="33168901" w14:textId="77777777" w:rsidR="00361A74" w:rsidRPr="00D376B9" w:rsidRDefault="00361A74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1843" w:type="dxa"/>
          </w:tcPr>
          <w:p w14:paraId="0292C522" w14:textId="77777777" w:rsidR="00361A74" w:rsidRPr="00D376B9" w:rsidRDefault="00361A74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2404" w:type="dxa"/>
          </w:tcPr>
          <w:p w14:paraId="53A14DB1" w14:textId="77777777" w:rsidR="00361A74" w:rsidRPr="00D376B9" w:rsidRDefault="00361A74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jc w:val="both"/>
            </w:pPr>
          </w:p>
        </w:tc>
      </w:tr>
      <w:tr w:rsidR="00D376B9" w:rsidRPr="00D376B9" w14:paraId="7740A06F" w14:textId="77777777" w:rsidTr="000E7B08">
        <w:trPr>
          <w:trHeight w:val="283"/>
        </w:trPr>
        <w:tc>
          <w:tcPr>
            <w:tcW w:w="2972" w:type="dxa"/>
          </w:tcPr>
          <w:p w14:paraId="03AB7C6C" w14:textId="77777777" w:rsidR="00361A74" w:rsidRPr="00D376B9" w:rsidRDefault="00361A74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1843" w:type="dxa"/>
          </w:tcPr>
          <w:p w14:paraId="64D0DB3A" w14:textId="77777777" w:rsidR="00361A74" w:rsidRPr="00D376B9" w:rsidRDefault="00361A74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1843" w:type="dxa"/>
          </w:tcPr>
          <w:p w14:paraId="3B772F6A" w14:textId="77777777" w:rsidR="00361A74" w:rsidRPr="00D376B9" w:rsidRDefault="00361A74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2404" w:type="dxa"/>
          </w:tcPr>
          <w:p w14:paraId="6662CC33" w14:textId="77777777" w:rsidR="00361A74" w:rsidRPr="00D376B9" w:rsidRDefault="00361A74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jc w:val="both"/>
            </w:pPr>
          </w:p>
        </w:tc>
      </w:tr>
      <w:tr w:rsidR="00D376B9" w:rsidRPr="00D376B9" w14:paraId="6B1361A6" w14:textId="77777777" w:rsidTr="000E7B08">
        <w:trPr>
          <w:trHeight w:val="283"/>
        </w:trPr>
        <w:tc>
          <w:tcPr>
            <w:tcW w:w="2972" w:type="dxa"/>
          </w:tcPr>
          <w:p w14:paraId="0557AF59" w14:textId="77777777" w:rsidR="00361A74" w:rsidRPr="00D376B9" w:rsidRDefault="00361A74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1843" w:type="dxa"/>
          </w:tcPr>
          <w:p w14:paraId="0FEEA7E7" w14:textId="77777777" w:rsidR="00361A74" w:rsidRPr="00D376B9" w:rsidRDefault="00361A74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1843" w:type="dxa"/>
          </w:tcPr>
          <w:p w14:paraId="51ABEFBB" w14:textId="77777777" w:rsidR="00361A74" w:rsidRPr="00D376B9" w:rsidRDefault="00361A74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2404" w:type="dxa"/>
          </w:tcPr>
          <w:p w14:paraId="4C18B638" w14:textId="77777777" w:rsidR="00361A74" w:rsidRPr="00D376B9" w:rsidRDefault="00361A74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jc w:val="both"/>
            </w:pPr>
          </w:p>
        </w:tc>
      </w:tr>
      <w:tr w:rsidR="00D376B9" w:rsidRPr="00D376B9" w14:paraId="756234E3" w14:textId="77777777" w:rsidTr="000E7B08">
        <w:trPr>
          <w:trHeight w:val="283"/>
        </w:trPr>
        <w:tc>
          <w:tcPr>
            <w:tcW w:w="2972" w:type="dxa"/>
          </w:tcPr>
          <w:p w14:paraId="61961F4E" w14:textId="77777777" w:rsidR="00361A74" w:rsidRPr="00D376B9" w:rsidRDefault="00361A74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1843" w:type="dxa"/>
          </w:tcPr>
          <w:p w14:paraId="573BD2DE" w14:textId="77777777" w:rsidR="00361A74" w:rsidRPr="00D376B9" w:rsidRDefault="00361A74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1843" w:type="dxa"/>
          </w:tcPr>
          <w:p w14:paraId="2D157F31" w14:textId="77777777" w:rsidR="00361A74" w:rsidRPr="00D376B9" w:rsidRDefault="00361A74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2404" w:type="dxa"/>
          </w:tcPr>
          <w:p w14:paraId="2CBD4DE6" w14:textId="77777777" w:rsidR="00361A74" w:rsidRPr="00D376B9" w:rsidRDefault="00361A74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jc w:val="both"/>
            </w:pPr>
          </w:p>
        </w:tc>
      </w:tr>
      <w:tr w:rsidR="00D376B9" w:rsidRPr="00D376B9" w14:paraId="464A4E90" w14:textId="77777777" w:rsidTr="000E7B08">
        <w:trPr>
          <w:trHeight w:val="283"/>
        </w:trPr>
        <w:tc>
          <w:tcPr>
            <w:tcW w:w="2972" w:type="dxa"/>
          </w:tcPr>
          <w:p w14:paraId="5393DB7B" w14:textId="77777777" w:rsidR="00361A74" w:rsidRPr="00D376B9" w:rsidRDefault="00361A74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1843" w:type="dxa"/>
          </w:tcPr>
          <w:p w14:paraId="6A57D0A1" w14:textId="77777777" w:rsidR="00361A74" w:rsidRPr="00D376B9" w:rsidRDefault="00361A74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1843" w:type="dxa"/>
          </w:tcPr>
          <w:p w14:paraId="45EB8D40" w14:textId="77777777" w:rsidR="00361A74" w:rsidRPr="00D376B9" w:rsidRDefault="00361A74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2404" w:type="dxa"/>
          </w:tcPr>
          <w:p w14:paraId="7896A524" w14:textId="77777777" w:rsidR="00361A74" w:rsidRPr="00D376B9" w:rsidRDefault="00361A74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jc w:val="both"/>
            </w:pPr>
          </w:p>
        </w:tc>
      </w:tr>
      <w:tr w:rsidR="00D376B9" w:rsidRPr="00D376B9" w14:paraId="5355CA4C" w14:textId="77777777" w:rsidTr="000E7B08">
        <w:trPr>
          <w:trHeight w:val="283"/>
        </w:trPr>
        <w:tc>
          <w:tcPr>
            <w:tcW w:w="2972" w:type="dxa"/>
          </w:tcPr>
          <w:p w14:paraId="2BB4C726" w14:textId="77777777" w:rsidR="00037B1C" w:rsidRPr="00D376B9" w:rsidRDefault="00037B1C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1843" w:type="dxa"/>
          </w:tcPr>
          <w:p w14:paraId="5148D8AB" w14:textId="77777777" w:rsidR="00037B1C" w:rsidRPr="00D376B9" w:rsidRDefault="00037B1C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1843" w:type="dxa"/>
          </w:tcPr>
          <w:p w14:paraId="72ACE61E" w14:textId="77777777" w:rsidR="00037B1C" w:rsidRPr="00D376B9" w:rsidRDefault="00037B1C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2404" w:type="dxa"/>
          </w:tcPr>
          <w:p w14:paraId="6E051078" w14:textId="77777777" w:rsidR="00037B1C" w:rsidRPr="00D376B9" w:rsidRDefault="00037B1C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jc w:val="both"/>
            </w:pPr>
          </w:p>
        </w:tc>
      </w:tr>
      <w:tr w:rsidR="00D376B9" w:rsidRPr="00D376B9" w14:paraId="34BF0E1B" w14:textId="77777777" w:rsidTr="000E7B08">
        <w:trPr>
          <w:trHeight w:val="283"/>
        </w:trPr>
        <w:tc>
          <w:tcPr>
            <w:tcW w:w="2972" w:type="dxa"/>
          </w:tcPr>
          <w:p w14:paraId="1D3EA572" w14:textId="77777777" w:rsidR="00037B1C" w:rsidRPr="00D376B9" w:rsidRDefault="00037B1C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1843" w:type="dxa"/>
          </w:tcPr>
          <w:p w14:paraId="075DC61B" w14:textId="77777777" w:rsidR="00037B1C" w:rsidRPr="00D376B9" w:rsidRDefault="00037B1C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1843" w:type="dxa"/>
          </w:tcPr>
          <w:p w14:paraId="3385BC6C" w14:textId="77777777" w:rsidR="00037B1C" w:rsidRPr="00D376B9" w:rsidRDefault="00037B1C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2404" w:type="dxa"/>
          </w:tcPr>
          <w:p w14:paraId="2C9A4112" w14:textId="77777777" w:rsidR="00037B1C" w:rsidRPr="00D376B9" w:rsidRDefault="00037B1C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jc w:val="both"/>
            </w:pPr>
          </w:p>
        </w:tc>
      </w:tr>
    </w:tbl>
    <w:p w14:paraId="208CEEFD" w14:textId="77777777" w:rsidR="00A7492E" w:rsidRPr="00D376B9" w:rsidRDefault="00A7492E" w:rsidP="00A7492E">
      <w:pPr>
        <w:tabs>
          <w:tab w:val="decimal" w:pos="360"/>
        </w:tabs>
        <w:autoSpaceDE w:val="0"/>
        <w:autoSpaceDN w:val="0"/>
        <w:adjustRightInd w:val="0"/>
        <w:jc w:val="both"/>
      </w:pPr>
    </w:p>
    <w:p w14:paraId="59B916D5" w14:textId="77777777" w:rsidR="00037B1C" w:rsidRPr="00D376B9" w:rsidRDefault="00037B1C" w:rsidP="00A7492E">
      <w:pPr>
        <w:tabs>
          <w:tab w:val="decimal" w:pos="360"/>
        </w:tabs>
        <w:autoSpaceDE w:val="0"/>
        <w:autoSpaceDN w:val="0"/>
        <w:adjustRightInd w:val="0"/>
        <w:jc w:val="both"/>
      </w:pPr>
    </w:p>
    <w:p w14:paraId="2CADC8B0" w14:textId="77777777" w:rsidR="00A7492E" w:rsidRDefault="00A7492E" w:rsidP="00A7492E">
      <w:pPr>
        <w:tabs>
          <w:tab w:val="center" w:pos="1276"/>
          <w:tab w:val="center" w:pos="6974"/>
        </w:tabs>
        <w:autoSpaceDE w:val="0"/>
        <w:autoSpaceDN w:val="0"/>
        <w:adjustRightInd w:val="0"/>
        <w:jc w:val="both"/>
        <w:rPr>
          <w:color w:val="000000"/>
        </w:rPr>
      </w:pPr>
      <w:r w:rsidRPr="00D376B9">
        <w:tab/>
        <w:t xml:space="preserve">........................................ </w:t>
      </w:r>
      <w:r w:rsidRPr="00D376B9">
        <w:tab/>
        <w:t>................................................</w:t>
      </w:r>
    </w:p>
    <w:p w14:paraId="21F8E394" w14:textId="77777777" w:rsidR="00361A74" w:rsidRPr="00361A74" w:rsidRDefault="00A7492E" w:rsidP="00361A74">
      <w:pPr>
        <w:tabs>
          <w:tab w:val="center" w:pos="1276"/>
          <w:tab w:val="center" w:pos="6974"/>
        </w:tabs>
        <w:autoSpaceDE w:val="0"/>
        <w:autoSpaceDN w:val="0"/>
        <w:adjustRightInd w:val="0"/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ab/>
        <w:t>(miejscowość i data)</w:t>
      </w:r>
      <w:r>
        <w:rPr>
          <w:color w:val="000000"/>
          <w:sz w:val="16"/>
          <w:szCs w:val="16"/>
        </w:rPr>
        <w:tab/>
        <w:t>(podpis osoby ubiegającej się o zatrudnienie</w:t>
      </w:r>
      <w:r w:rsidRPr="005A22C3">
        <w:rPr>
          <w:color w:val="000000"/>
          <w:sz w:val="16"/>
          <w:szCs w:val="16"/>
        </w:rPr>
        <w:t>)</w:t>
      </w:r>
    </w:p>
    <w:p w14:paraId="643F5DDC" w14:textId="77777777" w:rsidR="00037B1C" w:rsidRDefault="00037B1C" w:rsidP="00037B1C">
      <w:pPr>
        <w:jc w:val="both"/>
        <w:rPr>
          <w:color w:val="000000"/>
          <w:sz w:val="16"/>
          <w:szCs w:val="16"/>
        </w:rPr>
      </w:pPr>
    </w:p>
    <w:p w14:paraId="6E00AA7E" w14:textId="77777777" w:rsidR="00ED55E8" w:rsidRDefault="00ED55E8" w:rsidP="00037B1C">
      <w:pPr>
        <w:jc w:val="both"/>
        <w:rPr>
          <w:color w:val="000000"/>
          <w:sz w:val="16"/>
          <w:szCs w:val="16"/>
        </w:rPr>
      </w:pPr>
    </w:p>
    <w:p w14:paraId="2A99A15B" w14:textId="77777777" w:rsidR="00ED55E8" w:rsidRDefault="00ED55E8" w:rsidP="00037B1C">
      <w:pPr>
        <w:jc w:val="both"/>
        <w:rPr>
          <w:color w:val="000000"/>
          <w:sz w:val="16"/>
          <w:szCs w:val="16"/>
        </w:rPr>
      </w:pPr>
    </w:p>
    <w:p w14:paraId="62CFE404" w14:textId="77777777" w:rsidR="00037B1C" w:rsidRDefault="00361A74" w:rsidP="00037B1C">
      <w:pPr>
        <w:jc w:val="both"/>
        <w:rPr>
          <w:rFonts w:ascii="Arial" w:hAnsi="Arial" w:cs="Arial"/>
          <w:b/>
          <w:bCs/>
          <w:color w:val="000000"/>
          <w:sz w:val="14"/>
          <w:szCs w:val="14"/>
          <w:shd w:val="clear" w:color="auto" w:fill="FFFFFF"/>
        </w:rPr>
      </w:pPr>
      <w:r w:rsidRPr="00361A74">
        <w:rPr>
          <w:color w:val="000000"/>
          <w:sz w:val="14"/>
          <w:szCs w:val="14"/>
        </w:rPr>
        <w:t>*</w:t>
      </w:r>
      <w:r w:rsidRPr="00361A74">
        <w:rPr>
          <w:color w:val="000000"/>
          <w:sz w:val="14"/>
          <w:szCs w:val="14"/>
          <w:vertAlign w:val="superscript"/>
        </w:rPr>
        <w:t xml:space="preserve">) </w:t>
      </w:r>
      <w:r w:rsidRPr="00361A74">
        <w:rPr>
          <w:rStyle w:val="Pogrubienie"/>
          <w:rFonts w:ascii="Arial" w:hAnsi="Arial" w:cs="Arial"/>
          <w:b w:val="0"/>
          <w:color w:val="000000"/>
          <w:sz w:val="14"/>
          <w:szCs w:val="14"/>
          <w:shd w:val="clear" w:color="auto" w:fill="FFFFFF"/>
        </w:rPr>
        <w:t>art. 25. Kodeksu cywilnego:</w:t>
      </w:r>
      <w:r w:rsidR="00DF230C">
        <w:rPr>
          <w:rStyle w:val="Pogrubienie"/>
          <w:rFonts w:ascii="Arial" w:hAnsi="Arial" w:cs="Arial"/>
          <w:b w:val="0"/>
          <w:color w:val="000000"/>
          <w:sz w:val="14"/>
          <w:szCs w:val="14"/>
          <w:shd w:val="clear" w:color="auto" w:fill="FFFFFF"/>
        </w:rPr>
        <w:t xml:space="preserve"> </w:t>
      </w:r>
      <w:r w:rsidRPr="00361A74">
        <w:rPr>
          <w:rFonts w:ascii="Arial" w:hAnsi="Arial" w:cs="Arial"/>
          <w:i/>
          <w:color w:val="000000"/>
          <w:sz w:val="14"/>
          <w:szCs w:val="14"/>
          <w:shd w:val="clear" w:color="auto" w:fill="FFFFFF"/>
        </w:rPr>
        <w:t>„Miejscem zamieszkania osoby fizycznej jest miejscowość, w której osoba ta przebywa z zamiarem stałego pobytu</w:t>
      </w:r>
      <w:r>
        <w:rPr>
          <w:rFonts w:ascii="Arial" w:hAnsi="Arial" w:cs="Arial"/>
          <w:i/>
          <w:color w:val="000000"/>
          <w:sz w:val="14"/>
          <w:szCs w:val="14"/>
          <w:shd w:val="clear" w:color="auto" w:fill="FFFFFF"/>
        </w:rPr>
        <w:t>.</w:t>
      </w:r>
      <w:r w:rsidRPr="00361A74">
        <w:rPr>
          <w:rFonts w:ascii="Arial" w:hAnsi="Arial" w:cs="Arial"/>
          <w:i/>
          <w:color w:val="000000"/>
          <w:sz w:val="14"/>
          <w:szCs w:val="14"/>
          <w:shd w:val="clear" w:color="auto" w:fill="FFFFFF"/>
        </w:rPr>
        <w:t>”</w:t>
      </w:r>
    </w:p>
    <w:p w14:paraId="5C6B63FD" w14:textId="77777777" w:rsidR="0047463D" w:rsidRDefault="0047463D" w:rsidP="00A7492E">
      <w:pPr>
        <w:rPr>
          <w:sz w:val="16"/>
          <w:szCs w:val="16"/>
        </w:rPr>
      </w:pPr>
    </w:p>
    <w:p w14:paraId="1EE7C863" w14:textId="77777777" w:rsidR="000E7B08" w:rsidRDefault="000E7B08" w:rsidP="00A7492E">
      <w:pPr>
        <w:rPr>
          <w:sz w:val="16"/>
          <w:szCs w:val="16"/>
        </w:rPr>
      </w:pPr>
    </w:p>
    <w:sectPr w:rsidR="000E7B08" w:rsidSect="000E7B08">
      <w:pgSz w:w="11906" w:h="16838"/>
      <w:pgMar w:top="1417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FA1307" w14:textId="77777777" w:rsidR="0061425C" w:rsidRDefault="0061425C" w:rsidP="005D1F3B">
      <w:r>
        <w:separator/>
      </w:r>
    </w:p>
  </w:endnote>
  <w:endnote w:type="continuationSeparator" w:id="0">
    <w:p w14:paraId="3E87CC86" w14:textId="77777777" w:rsidR="0061425C" w:rsidRDefault="0061425C" w:rsidP="005D1F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6FB8BF" w14:textId="77777777" w:rsidR="0061425C" w:rsidRDefault="0061425C" w:rsidP="005D1F3B">
      <w:r>
        <w:separator/>
      </w:r>
    </w:p>
  </w:footnote>
  <w:footnote w:type="continuationSeparator" w:id="0">
    <w:p w14:paraId="0E8A765B" w14:textId="77777777" w:rsidR="0061425C" w:rsidRDefault="0061425C" w:rsidP="005D1F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46E97"/>
    <w:multiLevelType w:val="hybridMultilevel"/>
    <w:tmpl w:val="3244A31A"/>
    <w:lvl w:ilvl="0" w:tplc="399C70A6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70" w:hanging="360"/>
      </w:pPr>
    </w:lvl>
    <w:lvl w:ilvl="2" w:tplc="0415001B" w:tentative="1">
      <w:start w:val="1"/>
      <w:numFmt w:val="lowerRoman"/>
      <w:lvlText w:val="%3."/>
      <w:lvlJc w:val="right"/>
      <w:pPr>
        <w:ind w:left="1890" w:hanging="180"/>
      </w:pPr>
    </w:lvl>
    <w:lvl w:ilvl="3" w:tplc="0415000F" w:tentative="1">
      <w:start w:val="1"/>
      <w:numFmt w:val="decimal"/>
      <w:lvlText w:val="%4."/>
      <w:lvlJc w:val="left"/>
      <w:pPr>
        <w:ind w:left="2610" w:hanging="360"/>
      </w:pPr>
    </w:lvl>
    <w:lvl w:ilvl="4" w:tplc="04150019" w:tentative="1">
      <w:start w:val="1"/>
      <w:numFmt w:val="lowerLetter"/>
      <w:lvlText w:val="%5."/>
      <w:lvlJc w:val="left"/>
      <w:pPr>
        <w:ind w:left="3330" w:hanging="360"/>
      </w:pPr>
    </w:lvl>
    <w:lvl w:ilvl="5" w:tplc="0415001B" w:tentative="1">
      <w:start w:val="1"/>
      <w:numFmt w:val="lowerRoman"/>
      <w:lvlText w:val="%6."/>
      <w:lvlJc w:val="right"/>
      <w:pPr>
        <w:ind w:left="4050" w:hanging="180"/>
      </w:pPr>
    </w:lvl>
    <w:lvl w:ilvl="6" w:tplc="0415000F" w:tentative="1">
      <w:start w:val="1"/>
      <w:numFmt w:val="decimal"/>
      <w:lvlText w:val="%7."/>
      <w:lvlJc w:val="left"/>
      <w:pPr>
        <w:ind w:left="4770" w:hanging="360"/>
      </w:pPr>
    </w:lvl>
    <w:lvl w:ilvl="7" w:tplc="04150019" w:tentative="1">
      <w:start w:val="1"/>
      <w:numFmt w:val="lowerLetter"/>
      <w:lvlText w:val="%8."/>
      <w:lvlJc w:val="left"/>
      <w:pPr>
        <w:ind w:left="5490" w:hanging="360"/>
      </w:pPr>
    </w:lvl>
    <w:lvl w:ilvl="8" w:tplc="0415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 w15:restartNumberingAfterBreak="0">
    <w:nsid w:val="12631EE0"/>
    <w:multiLevelType w:val="hybridMultilevel"/>
    <w:tmpl w:val="AA4A6D1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63C0A9B"/>
    <w:multiLevelType w:val="hybridMultilevel"/>
    <w:tmpl w:val="9EA24244"/>
    <w:lvl w:ilvl="0" w:tplc="9FE457C6">
      <w:start w:val="1"/>
      <w:numFmt w:val="decimal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5625C4"/>
    <w:multiLevelType w:val="hybridMultilevel"/>
    <w:tmpl w:val="833CF5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52234"/>
    <w:multiLevelType w:val="hybridMultilevel"/>
    <w:tmpl w:val="2F5C2BB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244CF4"/>
    <w:multiLevelType w:val="hybridMultilevel"/>
    <w:tmpl w:val="E7261BD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D82514D"/>
    <w:multiLevelType w:val="hybridMultilevel"/>
    <w:tmpl w:val="9B3823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080705"/>
    <w:multiLevelType w:val="hybridMultilevel"/>
    <w:tmpl w:val="26526458"/>
    <w:lvl w:ilvl="0" w:tplc="01FA4BE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00696234">
    <w:abstractNumId w:val="3"/>
  </w:num>
  <w:num w:numId="2" w16cid:durableId="833299666">
    <w:abstractNumId w:val="4"/>
  </w:num>
  <w:num w:numId="3" w16cid:durableId="744109219">
    <w:abstractNumId w:val="7"/>
  </w:num>
  <w:num w:numId="4" w16cid:durableId="1697387982">
    <w:abstractNumId w:val="0"/>
  </w:num>
  <w:num w:numId="5" w16cid:durableId="72195176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5830167">
    <w:abstractNumId w:val="5"/>
  </w:num>
  <w:num w:numId="7" w16cid:durableId="1123693328">
    <w:abstractNumId w:val="6"/>
  </w:num>
  <w:num w:numId="8" w16cid:durableId="27110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0ACF"/>
    <w:rsid w:val="00035851"/>
    <w:rsid w:val="00037B1C"/>
    <w:rsid w:val="00044E1F"/>
    <w:rsid w:val="0005106C"/>
    <w:rsid w:val="000706DD"/>
    <w:rsid w:val="0007442A"/>
    <w:rsid w:val="000E0CDC"/>
    <w:rsid w:val="000E7B08"/>
    <w:rsid w:val="00155911"/>
    <w:rsid w:val="0025043F"/>
    <w:rsid w:val="00361A74"/>
    <w:rsid w:val="00440371"/>
    <w:rsid w:val="0047463D"/>
    <w:rsid w:val="005879C3"/>
    <w:rsid w:val="005D1F3B"/>
    <w:rsid w:val="005D2CA3"/>
    <w:rsid w:val="0061425C"/>
    <w:rsid w:val="00771B62"/>
    <w:rsid w:val="007901A5"/>
    <w:rsid w:val="007E30CC"/>
    <w:rsid w:val="00823BDF"/>
    <w:rsid w:val="0084319E"/>
    <w:rsid w:val="0094301A"/>
    <w:rsid w:val="00960ACF"/>
    <w:rsid w:val="00A7492E"/>
    <w:rsid w:val="00A94C09"/>
    <w:rsid w:val="00AA360C"/>
    <w:rsid w:val="00AC7B9D"/>
    <w:rsid w:val="00B05612"/>
    <w:rsid w:val="00BE3834"/>
    <w:rsid w:val="00CC26E1"/>
    <w:rsid w:val="00D376B9"/>
    <w:rsid w:val="00D433C6"/>
    <w:rsid w:val="00D47536"/>
    <w:rsid w:val="00DF230C"/>
    <w:rsid w:val="00E4782F"/>
    <w:rsid w:val="00ED55E8"/>
    <w:rsid w:val="00F015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C70141"/>
  <w15:docId w15:val="{BCEE1572-F874-4690-A9F1-92A46E27F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749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F0154F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D1F3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D1F3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D1F3B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D1F3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D1F3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D1F3B"/>
    <w:rPr>
      <w:vertAlign w:val="superscript"/>
    </w:rPr>
  </w:style>
  <w:style w:type="paragraph" w:styleId="Akapitzlist">
    <w:name w:val="List Paragraph"/>
    <w:basedOn w:val="Normalny"/>
    <w:uiPriority w:val="34"/>
    <w:qFormat/>
    <w:rsid w:val="0007442A"/>
    <w:pPr>
      <w:ind w:left="720"/>
      <w:contextualSpacing/>
    </w:pPr>
  </w:style>
  <w:style w:type="table" w:styleId="Tabela-Siatka">
    <w:name w:val="Table Grid"/>
    <w:basedOn w:val="Standardowy"/>
    <w:uiPriority w:val="39"/>
    <w:rsid w:val="000744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nhideWhenUsed/>
    <w:rsid w:val="0047463D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746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A66100-017E-4954-8973-074E7CEE5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9</Words>
  <Characters>3656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niaś Natalia</dc:creator>
  <cp:lastModifiedBy>Magdalena Kozłowska</cp:lastModifiedBy>
  <cp:revision>2</cp:revision>
  <cp:lastPrinted>2019-05-14T07:53:00Z</cp:lastPrinted>
  <dcterms:created xsi:type="dcterms:W3CDTF">2022-12-05T08:54:00Z</dcterms:created>
  <dcterms:modified xsi:type="dcterms:W3CDTF">2022-12-05T08:54:00Z</dcterms:modified>
</cp:coreProperties>
</file>